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E517" w14:textId="1B56A029" w:rsidR="00D63DC5" w:rsidRDefault="00EC41BC" w:rsidP="00D27429">
      <w:pPr>
        <w:pStyle w:val="a4"/>
      </w:pPr>
      <w:r>
        <w:rPr>
          <w:rFonts w:hint="eastAsia"/>
        </w:rPr>
        <w:t>W</w:t>
      </w:r>
      <w:r>
        <w:t xml:space="preserve">ireshark Lab </w:t>
      </w:r>
      <w:r w:rsidR="00741F43">
        <w:t>4-</w:t>
      </w:r>
      <w:r w:rsidR="00E341A2">
        <w:t>2</w:t>
      </w:r>
    </w:p>
    <w:p w14:paraId="69C69DF4" w14:textId="395B0966" w:rsidR="0008344B" w:rsidRDefault="00A45CC0" w:rsidP="0075219E">
      <w:pPr>
        <w:pStyle w:val="a6"/>
        <w:rPr>
          <w:rFonts w:hint="eastAsia"/>
        </w:rPr>
      </w:pPr>
      <w:r>
        <w:rPr>
          <w:rFonts w:hint="eastAsia"/>
        </w:rPr>
        <w:t>2</w:t>
      </w:r>
      <w:r>
        <w:t xml:space="preserve">02022300317 </w:t>
      </w:r>
      <w:r>
        <w:rPr>
          <w:rFonts w:hint="eastAsia"/>
        </w:rPr>
        <w:t>杨业昶</w:t>
      </w:r>
    </w:p>
    <w:p w14:paraId="70368F8D" w14:textId="7635BF8D" w:rsidR="00F5255F" w:rsidRDefault="006948A2" w:rsidP="0075219E">
      <w:pPr>
        <w:pStyle w:val="2"/>
      </w:pPr>
      <w:r w:rsidRPr="006948A2">
        <w:t xml:space="preserve">Step 1: </w:t>
      </w:r>
      <w:r w:rsidR="00462E04">
        <w:t>Fetch a Trace</w:t>
      </w:r>
    </w:p>
    <w:p w14:paraId="693A3BD3" w14:textId="0388EAA8" w:rsidR="0075219E" w:rsidRPr="0075219E" w:rsidRDefault="005A72F2" w:rsidP="0075219E">
      <w:pPr>
        <w:rPr>
          <w:rFonts w:hint="eastAsia"/>
        </w:rPr>
      </w:pPr>
      <w:r>
        <w:rPr>
          <w:noProof/>
        </w:rPr>
        <w:drawing>
          <wp:inline distT="0" distB="0" distL="0" distR="0" wp14:anchorId="369EEEF2" wp14:editId="298A4581">
            <wp:extent cx="5274310" cy="1774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AD99" w14:textId="276EF155" w:rsidR="00332491" w:rsidRPr="000F22A7" w:rsidRDefault="003047AC" w:rsidP="00D27429">
      <w:pPr>
        <w:pStyle w:val="2"/>
      </w:pPr>
      <w:r w:rsidRPr="003047AC">
        <w:lastRenderedPageBreak/>
        <w:t>Step 2: Inspect the Trace</w:t>
      </w:r>
    </w:p>
    <w:p w14:paraId="73C53C7D" w14:textId="18F0B457" w:rsidR="002B4389" w:rsidRDefault="0082516F" w:rsidP="007A3745">
      <w:pPr>
        <w:rPr>
          <w:rFonts w:hint="eastAsia"/>
        </w:rPr>
      </w:pPr>
      <w:r>
        <w:rPr>
          <w:noProof/>
        </w:rPr>
        <w:drawing>
          <wp:inline distT="0" distB="0" distL="0" distR="0" wp14:anchorId="65433EC0" wp14:editId="527FC2C3">
            <wp:extent cx="5274310" cy="59010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84C6" w14:textId="2FDA0084" w:rsidR="00FD3BEE" w:rsidRDefault="0051198C" w:rsidP="00462E04">
      <w:pPr>
        <w:pStyle w:val="2"/>
      </w:pPr>
      <w:r>
        <w:t>Step 3:</w:t>
      </w:r>
      <w:r w:rsidR="00462E04">
        <w:t xml:space="preserve"> </w:t>
      </w:r>
      <w:r w:rsidR="00462E04">
        <w:t>802.11 Physical Layer</w:t>
      </w:r>
    </w:p>
    <w:p w14:paraId="595297FA" w14:textId="5FF44E49" w:rsidR="00462E04" w:rsidRDefault="003048FB" w:rsidP="003048FB">
      <w:r>
        <w:t xml:space="preserve">What is the channel frequency? </w:t>
      </w:r>
    </w:p>
    <w:p w14:paraId="2507BA08" w14:textId="579AD022" w:rsidR="00A71845" w:rsidRDefault="00A71845" w:rsidP="003048FB">
      <w:r>
        <w:rPr>
          <w:rFonts w:hint="eastAsia"/>
        </w:rPr>
        <w:t>&gt;</w:t>
      </w:r>
      <w:r>
        <w:t>&gt;&gt;</w:t>
      </w:r>
      <w:r w:rsidR="001239AB">
        <w:t xml:space="preserve"> </w:t>
      </w:r>
      <w:r w:rsidR="00A70DCC">
        <w:t>2462MHz</w:t>
      </w:r>
    </w:p>
    <w:p w14:paraId="1BB2AD4A" w14:textId="54CAEE91" w:rsidR="00654279" w:rsidRDefault="00654279" w:rsidP="00654279">
      <w:r>
        <w:t xml:space="preserve">What rates are used? </w:t>
      </w:r>
    </w:p>
    <w:p w14:paraId="261A0AAA" w14:textId="281A8507" w:rsidR="00974160" w:rsidRDefault="00974160" w:rsidP="00654279">
      <w:r>
        <w:rPr>
          <w:rFonts w:hint="eastAsia"/>
        </w:rPr>
        <w:t>&gt;</w:t>
      </w:r>
      <w:r>
        <w:t>&gt;&gt;</w:t>
      </w:r>
      <w:r w:rsidR="001239AB">
        <w:t xml:space="preserve"> </w:t>
      </w:r>
      <w:r w:rsidR="00AD7F19">
        <w:t>Data rate</w:t>
      </w:r>
      <w:r w:rsidR="00D219EA">
        <w:t>: 54.0Mb/s</w:t>
      </w:r>
    </w:p>
    <w:p w14:paraId="396EDA4F" w14:textId="779D620A" w:rsidR="00654279" w:rsidRDefault="00654279" w:rsidP="00654279">
      <w:r>
        <w:t>What is the range of RSSI and hence variation in SNRs in the trace?</w:t>
      </w:r>
    </w:p>
    <w:p w14:paraId="03B1008F" w14:textId="5AC52F27" w:rsidR="007F298F" w:rsidRPr="00462E04" w:rsidRDefault="007F298F" w:rsidP="00654279">
      <w:pPr>
        <w:rPr>
          <w:rFonts w:hint="eastAsia"/>
        </w:rPr>
      </w:pPr>
      <w:r>
        <w:rPr>
          <w:rFonts w:hint="eastAsia"/>
        </w:rPr>
        <w:t>&gt;</w:t>
      </w:r>
      <w:r>
        <w:t>&gt;&gt;</w:t>
      </w:r>
      <w:r w:rsidR="001239AB">
        <w:t xml:space="preserve"> </w:t>
      </w:r>
      <w:r w:rsidR="001F0660">
        <w:t>RSSI: -67dBm</w:t>
      </w:r>
      <w:r w:rsidR="005817D4">
        <w:t>~-44dBm; SNR:</w:t>
      </w:r>
      <w:r w:rsidR="003D4910">
        <w:t xml:space="preserve"> </w:t>
      </w:r>
      <w:r w:rsidR="00D9502A">
        <w:t>21dB~47dB</w:t>
      </w:r>
    </w:p>
    <w:p w14:paraId="4777DB3D" w14:textId="212CA859" w:rsidR="0078761A" w:rsidRDefault="006715EC" w:rsidP="008952F4">
      <w:pPr>
        <w:pStyle w:val="2"/>
      </w:pPr>
      <w:r w:rsidRPr="006715EC">
        <w:lastRenderedPageBreak/>
        <w:t xml:space="preserve">Step 4: </w:t>
      </w:r>
      <w:r w:rsidR="001F308E">
        <w:t>802.11 Link Layer</w:t>
      </w:r>
    </w:p>
    <w:p w14:paraId="49431900" w14:textId="759B3CCB" w:rsidR="00C24CAC" w:rsidRPr="00C24CAC" w:rsidRDefault="00C24CAC" w:rsidP="00C24CAC">
      <w:pPr>
        <w:rPr>
          <w:rFonts w:hint="eastAsia"/>
        </w:rPr>
      </w:pPr>
      <w:r>
        <w:rPr>
          <w:noProof/>
        </w:rPr>
        <w:drawing>
          <wp:inline distT="0" distB="0" distL="0" distR="0" wp14:anchorId="5F782511" wp14:editId="2F0D309C">
            <wp:extent cx="5274310" cy="43167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4DB9" w14:textId="1D30C4A0" w:rsidR="003C1E5A" w:rsidRDefault="003C1E5A" w:rsidP="0078761A"/>
    <w:p w14:paraId="33827671" w14:textId="1568FCFE" w:rsidR="0078761A" w:rsidRDefault="0078761A" w:rsidP="0078761A">
      <w:r>
        <w:t xml:space="preserve">What is the BSS ID used by the most active wireless conversations? </w:t>
      </w:r>
    </w:p>
    <w:p w14:paraId="12EA16A7" w14:textId="72F3EF76" w:rsidR="005F417E" w:rsidRDefault="005F417E" w:rsidP="0078761A">
      <w:r>
        <w:rPr>
          <w:rFonts w:hint="eastAsia"/>
        </w:rPr>
        <w:t>&gt;</w:t>
      </w:r>
      <w:r>
        <w:t>&gt;&gt;</w:t>
      </w:r>
      <w:r w:rsidR="00CF6C2E">
        <w:t xml:space="preserve"> </w:t>
      </w:r>
      <w:r w:rsidR="006E1DC4">
        <w:t>Cisco-Li_e3:e9:8d</w:t>
      </w:r>
    </w:p>
    <w:p w14:paraId="13366AB2" w14:textId="41F68094" w:rsidR="000F19F0" w:rsidRDefault="000F19F0" w:rsidP="0078761A">
      <w:r>
        <w:rPr>
          <w:noProof/>
        </w:rPr>
        <w:lastRenderedPageBreak/>
        <w:drawing>
          <wp:inline distT="0" distB="0" distL="0" distR="0" wp14:anchorId="28AF9279" wp14:editId="598F9601">
            <wp:extent cx="5274310" cy="34404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191" w14:textId="291B2B0D" w:rsidR="002C7221" w:rsidRDefault="002C7221" w:rsidP="0078761A">
      <w:r>
        <w:t>How many Data frames are in the trace, and what is the most common subtype of Data frame?</w:t>
      </w:r>
    </w:p>
    <w:p w14:paraId="124F6173" w14:textId="76862068" w:rsidR="008A2002" w:rsidRDefault="008A2002" w:rsidP="0078761A">
      <w:r>
        <w:rPr>
          <w:rFonts w:hint="eastAsia"/>
        </w:rPr>
        <w:t>&gt;</w:t>
      </w:r>
      <w:r>
        <w:t xml:space="preserve">&gt;&gt; </w:t>
      </w:r>
      <w:r w:rsidR="006A7009">
        <w:t xml:space="preserve">1783; </w:t>
      </w:r>
      <w:r w:rsidR="009B2859" w:rsidRPr="009B2859">
        <w:t>Type/Subtype: Data (0x0020)</w:t>
      </w:r>
    </w:p>
    <w:p w14:paraId="3B5D6227" w14:textId="2F332924" w:rsidR="00DE6CFF" w:rsidRDefault="00DE6CFF" w:rsidP="0078761A">
      <w:r>
        <w:t>How many Control frames are in the trace, and what is the most common subtype?</w:t>
      </w:r>
    </w:p>
    <w:p w14:paraId="58BE26EA" w14:textId="5AAF837E" w:rsidR="00827C34" w:rsidRDefault="00827C34" w:rsidP="0078761A">
      <w:r>
        <w:rPr>
          <w:rFonts w:hint="eastAsia"/>
        </w:rPr>
        <w:t>&gt;</w:t>
      </w:r>
      <w:r>
        <w:t xml:space="preserve">&gt;&gt; </w:t>
      </w:r>
      <w:r w:rsidR="00D87390">
        <w:t xml:space="preserve">1391; </w:t>
      </w:r>
      <w:r w:rsidR="009B2859" w:rsidRPr="009B2859">
        <w:t>Type/Subtype: Acknowledgement (0x001d)</w:t>
      </w:r>
    </w:p>
    <w:p w14:paraId="2466770D" w14:textId="21989592" w:rsidR="00E95286" w:rsidRDefault="00E95286" w:rsidP="0078761A">
      <w:r>
        <w:t>How many Management frames are in the trace, and what is the most common subtype?</w:t>
      </w:r>
    </w:p>
    <w:p w14:paraId="75AED821" w14:textId="5A2C3A0E" w:rsidR="00941FD0" w:rsidRDefault="00941FD0" w:rsidP="0078761A">
      <w:r>
        <w:rPr>
          <w:rFonts w:hint="eastAsia"/>
        </w:rPr>
        <w:t>&gt;</w:t>
      </w:r>
      <w:r>
        <w:t xml:space="preserve">&gt;&gt; </w:t>
      </w:r>
      <w:r w:rsidR="006E558C">
        <w:t xml:space="preserve">557; </w:t>
      </w:r>
      <w:r w:rsidR="006E558C" w:rsidRPr="006E558C">
        <w:t>Type/Subtype: Beacon frame (0x0008)</w:t>
      </w:r>
    </w:p>
    <w:p w14:paraId="684A3C89" w14:textId="2F7908BC" w:rsidR="00E95286" w:rsidRDefault="00E95286" w:rsidP="0078761A">
      <w:r>
        <w:t xml:space="preserve">List in the order they are sent the IEEE 802.11 fields in an Acknowledgement frame and their lengths in bytes. </w:t>
      </w:r>
    </w:p>
    <w:p w14:paraId="5150EE6F" w14:textId="432530E6" w:rsidR="00A46BCC" w:rsidRDefault="0077548C" w:rsidP="0078761A">
      <w:r>
        <w:rPr>
          <w:noProof/>
        </w:rPr>
        <w:drawing>
          <wp:inline distT="0" distB="0" distL="0" distR="0" wp14:anchorId="04D1B51C" wp14:editId="20DB84FB">
            <wp:extent cx="5274310" cy="9493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D07E" w14:textId="77777777" w:rsidR="00403800" w:rsidRDefault="00B01DDC" w:rsidP="0078761A">
      <w:r>
        <w:rPr>
          <w:noProof/>
        </w:rPr>
        <w:drawing>
          <wp:inline distT="0" distB="0" distL="0" distR="0" wp14:anchorId="1E697B69" wp14:editId="4FB02849">
            <wp:extent cx="5274310" cy="14230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E029EC" w14:textId="176A392E" w:rsidR="00403800" w:rsidRDefault="00403800" w:rsidP="0078761A">
      <w:r>
        <w:t>&gt;&gt;&gt; Length: 39bytes</w:t>
      </w:r>
    </w:p>
    <w:p w14:paraId="29BCA932" w14:textId="6C5681DD" w:rsidR="00C073C1" w:rsidRDefault="00D17849" w:rsidP="0078761A">
      <w:pPr>
        <w:rPr>
          <w:rFonts w:hint="eastAsia"/>
        </w:rPr>
      </w:pPr>
      <w:r>
        <w:t>Give an estimate of the retransmission rate as the number of retransmissions over the number of original transmissions. Show your calculation.</w:t>
      </w:r>
    </w:p>
    <w:p w14:paraId="276A3CD7" w14:textId="7E1EB4EB" w:rsidR="00BB5AE2" w:rsidRDefault="00BB5AE2" w:rsidP="0078761A">
      <w:r>
        <w:rPr>
          <w:rFonts w:hint="eastAsia"/>
        </w:rPr>
        <w:t>&gt;</w:t>
      </w:r>
      <w:r>
        <w:t>&gt;&gt;</w:t>
      </w:r>
      <w:r w:rsidR="00893348" w:rsidRPr="00893348">
        <w:t xml:space="preserve"> </w:t>
      </w:r>
      <w:r w:rsidR="00B23BC0">
        <w:t>retransmission rate</w:t>
      </w:r>
      <w:r w:rsidR="00B23BC0">
        <w:t xml:space="preserve"> = </w:t>
      </w:r>
      <w:r w:rsidR="00EC720C">
        <w:t>retransmissions</w:t>
      </w:r>
      <w:r w:rsidR="00EC720C">
        <w:t xml:space="preserve"> </w:t>
      </w:r>
      <w:r w:rsidR="004647FA">
        <w:t>/</w:t>
      </w:r>
      <w:r w:rsidR="00EC720C">
        <w:t xml:space="preserve"> </w:t>
      </w:r>
      <w:r w:rsidR="00893348">
        <w:t>original</w:t>
      </w:r>
      <w:r w:rsidR="004647FA">
        <w:t xml:space="preserve"> </w:t>
      </w:r>
      <w:r w:rsidR="00EC720C">
        <w:t>transmissions</w:t>
      </w:r>
      <w:r w:rsidR="00EC720C">
        <w:t xml:space="preserve"> </w:t>
      </w:r>
      <w:r w:rsidR="004647FA">
        <w:t>=</w:t>
      </w:r>
      <w:r w:rsidR="00EF60B6">
        <w:t xml:space="preserve"> </w:t>
      </w:r>
      <w:r w:rsidR="00630D7C">
        <w:t>353/1430 ~= 24.7%</w:t>
      </w:r>
    </w:p>
    <w:p w14:paraId="2CDAA8A5" w14:textId="778E373A" w:rsidR="00B854F0" w:rsidRDefault="00B854F0" w:rsidP="0078761A">
      <w:r>
        <w:t>What fraction of the frames sent to the AP signal that the client is powering down?</w:t>
      </w:r>
    </w:p>
    <w:p w14:paraId="25E9AFA5" w14:textId="4D006D7E" w:rsidR="00D15D8B" w:rsidRPr="0078761A" w:rsidRDefault="00D15D8B" w:rsidP="0078761A">
      <w:pPr>
        <w:rPr>
          <w:rFonts w:hint="eastAsia"/>
        </w:rPr>
      </w:pPr>
      <w:r>
        <w:rPr>
          <w:rFonts w:hint="eastAsia"/>
        </w:rPr>
        <w:lastRenderedPageBreak/>
        <w:t>&gt;</w:t>
      </w:r>
      <w:r>
        <w:t>&gt;&gt;</w:t>
      </w:r>
      <w:r w:rsidR="00583649">
        <w:t xml:space="preserve"> 16</w:t>
      </w:r>
    </w:p>
    <w:p w14:paraId="5983426E" w14:textId="2836556C" w:rsidR="00E5642F" w:rsidRDefault="00E5642F" w:rsidP="008952F4">
      <w:pPr>
        <w:pStyle w:val="2"/>
      </w:pPr>
      <w:r w:rsidRPr="00E5642F">
        <w:t xml:space="preserve">Step 5: </w:t>
      </w:r>
      <w:r w:rsidR="001F308E">
        <w:t>802.11 Management</w:t>
      </w:r>
    </w:p>
    <w:p w14:paraId="39117317" w14:textId="032ACFB6" w:rsidR="00832451" w:rsidRDefault="00377F49" w:rsidP="00E84D8C">
      <w:r>
        <w:t xml:space="preserve">What is the SSID of the main AP? </w:t>
      </w:r>
    </w:p>
    <w:p w14:paraId="2CB692B7" w14:textId="5C665CFE" w:rsidR="00012861" w:rsidRDefault="00012861" w:rsidP="00E84D8C">
      <w:r>
        <w:rPr>
          <w:rFonts w:hint="eastAsia"/>
        </w:rPr>
        <w:t>&gt;</w:t>
      </w:r>
      <w:r>
        <w:t>&gt;&gt;</w:t>
      </w:r>
      <w:r w:rsidR="00235A1D">
        <w:t xml:space="preserve"> </w:t>
      </w:r>
      <w:r w:rsidR="00897AEF" w:rsidRPr="00897AEF">
        <w:t>BSS Id: Cisco-Li_e3:e9:8f (00:16:b6:e3:e9:8f)</w:t>
      </w:r>
    </w:p>
    <w:p w14:paraId="46CBE6FE" w14:textId="45934042" w:rsidR="00377F49" w:rsidRDefault="00377F49" w:rsidP="00E84D8C">
      <w:r>
        <w:t xml:space="preserve">How often are Beacon frames sent for the main AP? </w:t>
      </w:r>
    </w:p>
    <w:p w14:paraId="446FEEDB" w14:textId="7569738C" w:rsidR="00067E89" w:rsidRDefault="00067E89" w:rsidP="00E84D8C">
      <w:r>
        <w:rPr>
          <w:rFonts w:hint="eastAsia"/>
        </w:rPr>
        <w:t>&gt;</w:t>
      </w:r>
      <w:r>
        <w:t>&gt;&gt;</w:t>
      </w:r>
      <w:r w:rsidR="008014BD">
        <w:t xml:space="preserve"> </w:t>
      </w:r>
      <w:r w:rsidR="00E54DD4">
        <w:t>0.102s</w:t>
      </w:r>
    </w:p>
    <w:p w14:paraId="547E2625" w14:textId="606810FB" w:rsidR="00377F49" w:rsidRDefault="00377F49" w:rsidP="00E84D8C">
      <w:r>
        <w:t>What data rates does the main AP support?</w:t>
      </w:r>
    </w:p>
    <w:p w14:paraId="29A42ABA" w14:textId="371EBD11" w:rsidR="00DC6258" w:rsidRDefault="00DC6258" w:rsidP="00E84D8C">
      <w:r>
        <w:rPr>
          <w:rFonts w:hint="eastAsia"/>
        </w:rPr>
        <w:t>&gt;</w:t>
      </w:r>
      <w:r>
        <w:t>&gt;&gt;</w:t>
      </w:r>
      <w:r w:rsidR="00F94FFB">
        <w:t xml:space="preserve"> </w:t>
      </w:r>
      <w:r w:rsidR="008A4A59">
        <w:t>1.0Mb/s 6.0Mb/s 12.0Mb/s 18.0Mb/s 24.0</w:t>
      </w:r>
      <w:r w:rsidR="008A4A59">
        <w:rPr>
          <w:rFonts w:hint="eastAsia"/>
        </w:rPr>
        <w:t>Mb</w:t>
      </w:r>
      <w:r w:rsidR="008A4A59">
        <w:t>/s 36.0Mb/s</w:t>
      </w:r>
      <w:r w:rsidR="0085112D">
        <w:t xml:space="preserve"> 48.0Mb/s 54.0Mb/s</w:t>
      </w:r>
    </w:p>
    <w:p w14:paraId="1DF6981D" w14:textId="7501A9EC" w:rsidR="00AA78FE" w:rsidRDefault="00AA78FE" w:rsidP="00E84D8C">
      <w:r>
        <w:t xml:space="preserve">What rate is the Beacon frame transmission? </w:t>
      </w:r>
    </w:p>
    <w:p w14:paraId="3BFA95AB" w14:textId="4E6B1195" w:rsidR="004E5432" w:rsidRDefault="004E5432" w:rsidP="00E84D8C">
      <w:r>
        <w:rPr>
          <w:rFonts w:hint="eastAsia"/>
        </w:rPr>
        <w:t>&gt;</w:t>
      </w:r>
      <w:r>
        <w:t>&gt;&gt;</w:t>
      </w:r>
      <w:r w:rsidR="00F94FFB">
        <w:t xml:space="preserve"> </w:t>
      </w:r>
      <w:r w:rsidR="00A640A6">
        <w:t>1.0Mb/s</w:t>
      </w:r>
    </w:p>
    <w:p w14:paraId="606BE665" w14:textId="41C3125E" w:rsidR="00616673" w:rsidRDefault="00616673" w:rsidP="00E84D8C">
      <w:r>
        <w:t>What are the Type and Subtype values of Association Request / Association Response frames?</w:t>
      </w:r>
    </w:p>
    <w:p w14:paraId="73A48752" w14:textId="046DA2D6" w:rsidR="00183ADC" w:rsidRDefault="00183ADC" w:rsidP="00E84D8C">
      <w:r>
        <w:rPr>
          <w:rFonts w:hint="eastAsia"/>
        </w:rPr>
        <w:t>&gt;</w:t>
      </w:r>
      <w:r>
        <w:t>&gt;&gt;</w:t>
      </w:r>
      <w:r w:rsidR="00F94FFB">
        <w:t xml:space="preserve"> </w:t>
      </w:r>
      <w:r w:rsidR="00853D70" w:rsidRPr="00853D70">
        <w:t>Association Request (0x0000)</w:t>
      </w:r>
      <w:r w:rsidR="004E3272">
        <w:t xml:space="preserve"> / </w:t>
      </w:r>
      <w:r w:rsidR="004E3272" w:rsidRPr="004E3272">
        <w:t>Association Response (0x0001)</w:t>
      </w:r>
    </w:p>
    <w:p w14:paraId="298BF054" w14:textId="1475B691" w:rsidR="00195BDC" w:rsidRDefault="003044E5" w:rsidP="00E84D8C">
      <w:r>
        <w:t>What are the Type and Subtype values for the Probe Request / Probe Response frames?</w:t>
      </w:r>
    </w:p>
    <w:p w14:paraId="02E9A329" w14:textId="302A5A90" w:rsidR="00CF55A6" w:rsidRPr="008F1380" w:rsidRDefault="00CF55A6" w:rsidP="00E84D8C">
      <w:r>
        <w:rPr>
          <w:rFonts w:hint="eastAsia"/>
        </w:rPr>
        <w:t>&gt;</w:t>
      </w:r>
      <w:r>
        <w:t>&gt;&gt;</w:t>
      </w:r>
      <w:r w:rsidR="00F94FFB">
        <w:t xml:space="preserve"> </w:t>
      </w:r>
      <w:r w:rsidR="00FF5778" w:rsidRPr="00FF5778">
        <w:t>Probe Request (0x0004)</w:t>
      </w:r>
      <w:r w:rsidR="00FF5778">
        <w:t xml:space="preserve"> / </w:t>
      </w:r>
      <w:r w:rsidR="00FF5778" w:rsidRPr="00FF5778">
        <w:t>Probe Response (0x0005)</w:t>
      </w:r>
    </w:p>
    <w:sectPr w:rsidR="00CF55A6" w:rsidRPr="008F13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90894"/>
    <w:multiLevelType w:val="hybridMultilevel"/>
    <w:tmpl w:val="BA0CE25E"/>
    <w:lvl w:ilvl="0" w:tplc="4A20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F36132"/>
    <w:multiLevelType w:val="hybridMultilevel"/>
    <w:tmpl w:val="DA385A6C"/>
    <w:lvl w:ilvl="0" w:tplc="2D3E0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25776355">
    <w:abstractNumId w:val="0"/>
  </w:num>
  <w:num w:numId="2" w16cid:durableId="1249653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34"/>
    <w:rsid w:val="00012861"/>
    <w:rsid w:val="0003598C"/>
    <w:rsid w:val="0006532B"/>
    <w:rsid w:val="000670F9"/>
    <w:rsid w:val="00067E89"/>
    <w:rsid w:val="0008344B"/>
    <w:rsid w:val="000854A1"/>
    <w:rsid w:val="00096B1A"/>
    <w:rsid w:val="000B063F"/>
    <w:rsid w:val="000B2B16"/>
    <w:rsid w:val="000E5DCB"/>
    <w:rsid w:val="000F19F0"/>
    <w:rsid w:val="000F22A7"/>
    <w:rsid w:val="001023A7"/>
    <w:rsid w:val="0011006F"/>
    <w:rsid w:val="001239AB"/>
    <w:rsid w:val="00133E10"/>
    <w:rsid w:val="001478A9"/>
    <w:rsid w:val="00153B50"/>
    <w:rsid w:val="00183ADC"/>
    <w:rsid w:val="00186CB6"/>
    <w:rsid w:val="00195BDC"/>
    <w:rsid w:val="001A2C33"/>
    <w:rsid w:val="001A620B"/>
    <w:rsid w:val="001F03D8"/>
    <w:rsid w:val="001F0660"/>
    <w:rsid w:val="001F308E"/>
    <w:rsid w:val="001F68E0"/>
    <w:rsid w:val="00225C07"/>
    <w:rsid w:val="00235A1D"/>
    <w:rsid w:val="00240FC5"/>
    <w:rsid w:val="002772EF"/>
    <w:rsid w:val="002B4389"/>
    <w:rsid w:val="002C5B19"/>
    <w:rsid w:val="002C7221"/>
    <w:rsid w:val="002D413F"/>
    <w:rsid w:val="003044E5"/>
    <w:rsid w:val="003047AC"/>
    <w:rsid w:val="003048FB"/>
    <w:rsid w:val="0030709A"/>
    <w:rsid w:val="00332491"/>
    <w:rsid w:val="00337118"/>
    <w:rsid w:val="0037607C"/>
    <w:rsid w:val="00377F49"/>
    <w:rsid w:val="00382481"/>
    <w:rsid w:val="003842D7"/>
    <w:rsid w:val="00392685"/>
    <w:rsid w:val="003A4390"/>
    <w:rsid w:val="003B19B6"/>
    <w:rsid w:val="003B4DA8"/>
    <w:rsid w:val="003C153A"/>
    <w:rsid w:val="003C1E5A"/>
    <w:rsid w:val="003D104D"/>
    <w:rsid w:val="003D4910"/>
    <w:rsid w:val="003D60F6"/>
    <w:rsid w:val="003E30BD"/>
    <w:rsid w:val="00403800"/>
    <w:rsid w:val="004107E1"/>
    <w:rsid w:val="0041406E"/>
    <w:rsid w:val="00462E04"/>
    <w:rsid w:val="004632E1"/>
    <w:rsid w:val="004647FA"/>
    <w:rsid w:val="004670F7"/>
    <w:rsid w:val="00480754"/>
    <w:rsid w:val="00481EDC"/>
    <w:rsid w:val="004A4D6C"/>
    <w:rsid w:val="004C5DA1"/>
    <w:rsid w:val="004E3272"/>
    <w:rsid w:val="004E5432"/>
    <w:rsid w:val="004F4FFC"/>
    <w:rsid w:val="004F6F4F"/>
    <w:rsid w:val="0051198C"/>
    <w:rsid w:val="0051222C"/>
    <w:rsid w:val="00535628"/>
    <w:rsid w:val="00541BEB"/>
    <w:rsid w:val="005423EB"/>
    <w:rsid w:val="005577C6"/>
    <w:rsid w:val="005645DB"/>
    <w:rsid w:val="005711C8"/>
    <w:rsid w:val="00574918"/>
    <w:rsid w:val="005817D4"/>
    <w:rsid w:val="00583649"/>
    <w:rsid w:val="00597990"/>
    <w:rsid w:val="005A72F2"/>
    <w:rsid w:val="005F417E"/>
    <w:rsid w:val="00612D6F"/>
    <w:rsid w:val="00616673"/>
    <w:rsid w:val="006242AD"/>
    <w:rsid w:val="00630D7C"/>
    <w:rsid w:val="00631B79"/>
    <w:rsid w:val="00654279"/>
    <w:rsid w:val="006715EC"/>
    <w:rsid w:val="00684388"/>
    <w:rsid w:val="00686E0D"/>
    <w:rsid w:val="00691712"/>
    <w:rsid w:val="006948A2"/>
    <w:rsid w:val="006978ED"/>
    <w:rsid w:val="006A7009"/>
    <w:rsid w:val="006C1E2B"/>
    <w:rsid w:val="006D19F3"/>
    <w:rsid w:val="006D60F9"/>
    <w:rsid w:val="006E1DC4"/>
    <w:rsid w:val="006E558C"/>
    <w:rsid w:val="006F00F7"/>
    <w:rsid w:val="006F6322"/>
    <w:rsid w:val="00727798"/>
    <w:rsid w:val="00741F43"/>
    <w:rsid w:val="00744B33"/>
    <w:rsid w:val="0075219E"/>
    <w:rsid w:val="00753AD2"/>
    <w:rsid w:val="00754290"/>
    <w:rsid w:val="00770490"/>
    <w:rsid w:val="0077548C"/>
    <w:rsid w:val="0077772F"/>
    <w:rsid w:val="0078761A"/>
    <w:rsid w:val="00793F45"/>
    <w:rsid w:val="007A3745"/>
    <w:rsid w:val="007B1631"/>
    <w:rsid w:val="007B2F64"/>
    <w:rsid w:val="007B6BF7"/>
    <w:rsid w:val="007C2BA5"/>
    <w:rsid w:val="007C6E87"/>
    <w:rsid w:val="007D3CEE"/>
    <w:rsid w:val="007E0B27"/>
    <w:rsid w:val="007F043C"/>
    <w:rsid w:val="007F25B9"/>
    <w:rsid w:val="007F298F"/>
    <w:rsid w:val="008014BD"/>
    <w:rsid w:val="00813132"/>
    <w:rsid w:val="0082516F"/>
    <w:rsid w:val="00827C34"/>
    <w:rsid w:val="00832451"/>
    <w:rsid w:val="00837680"/>
    <w:rsid w:val="0085112D"/>
    <w:rsid w:val="00853D70"/>
    <w:rsid w:val="0087726B"/>
    <w:rsid w:val="00893348"/>
    <w:rsid w:val="008952F4"/>
    <w:rsid w:val="00897AEF"/>
    <w:rsid w:val="00897FD2"/>
    <w:rsid w:val="008A2002"/>
    <w:rsid w:val="008A4A59"/>
    <w:rsid w:val="008C21B1"/>
    <w:rsid w:val="008F1380"/>
    <w:rsid w:val="0090189C"/>
    <w:rsid w:val="00905382"/>
    <w:rsid w:val="009076E5"/>
    <w:rsid w:val="00920507"/>
    <w:rsid w:val="0092557B"/>
    <w:rsid w:val="00926F32"/>
    <w:rsid w:val="00941FD0"/>
    <w:rsid w:val="009435D9"/>
    <w:rsid w:val="00953147"/>
    <w:rsid w:val="00955B58"/>
    <w:rsid w:val="0097405F"/>
    <w:rsid w:val="00974160"/>
    <w:rsid w:val="009766C4"/>
    <w:rsid w:val="00982ED8"/>
    <w:rsid w:val="00990BDE"/>
    <w:rsid w:val="009A33D9"/>
    <w:rsid w:val="009B2859"/>
    <w:rsid w:val="009E58EC"/>
    <w:rsid w:val="009F0374"/>
    <w:rsid w:val="009F057D"/>
    <w:rsid w:val="009F2892"/>
    <w:rsid w:val="009F7729"/>
    <w:rsid w:val="00A05CDD"/>
    <w:rsid w:val="00A10D2C"/>
    <w:rsid w:val="00A41E8D"/>
    <w:rsid w:val="00A45CC0"/>
    <w:rsid w:val="00A46BCC"/>
    <w:rsid w:val="00A640A6"/>
    <w:rsid w:val="00A70DCC"/>
    <w:rsid w:val="00A71845"/>
    <w:rsid w:val="00A9408B"/>
    <w:rsid w:val="00AA30E8"/>
    <w:rsid w:val="00AA3C59"/>
    <w:rsid w:val="00AA78FE"/>
    <w:rsid w:val="00AB3B51"/>
    <w:rsid w:val="00AC06C2"/>
    <w:rsid w:val="00AD0005"/>
    <w:rsid w:val="00AD7F19"/>
    <w:rsid w:val="00B01DDC"/>
    <w:rsid w:val="00B1433B"/>
    <w:rsid w:val="00B23BC0"/>
    <w:rsid w:val="00B34D86"/>
    <w:rsid w:val="00B43E1F"/>
    <w:rsid w:val="00B45A6D"/>
    <w:rsid w:val="00B57A8D"/>
    <w:rsid w:val="00B73662"/>
    <w:rsid w:val="00B756B3"/>
    <w:rsid w:val="00B76DD2"/>
    <w:rsid w:val="00B854F0"/>
    <w:rsid w:val="00BB5AE2"/>
    <w:rsid w:val="00BB7E1F"/>
    <w:rsid w:val="00BD5BF9"/>
    <w:rsid w:val="00BE5882"/>
    <w:rsid w:val="00BE5FC4"/>
    <w:rsid w:val="00C073C1"/>
    <w:rsid w:val="00C148E0"/>
    <w:rsid w:val="00C23635"/>
    <w:rsid w:val="00C24CAC"/>
    <w:rsid w:val="00C32A2C"/>
    <w:rsid w:val="00C4462F"/>
    <w:rsid w:val="00C70C57"/>
    <w:rsid w:val="00C73F30"/>
    <w:rsid w:val="00C83734"/>
    <w:rsid w:val="00CB5510"/>
    <w:rsid w:val="00CB7AEB"/>
    <w:rsid w:val="00CE32FE"/>
    <w:rsid w:val="00CE4128"/>
    <w:rsid w:val="00CF55A6"/>
    <w:rsid w:val="00CF6C2E"/>
    <w:rsid w:val="00D004A7"/>
    <w:rsid w:val="00D11691"/>
    <w:rsid w:val="00D1256F"/>
    <w:rsid w:val="00D15D8B"/>
    <w:rsid w:val="00D17849"/>
    <w:rsid w:val="00D219EA"/>
    <w:rsid w:val="00D27429"/>
    <w:rsid w:val="00D42207"/>
    <w:rsid w:val="00D63DC5"/>
    <w:rsid w:val="00D87390"/>
    <w:rsid w:val="00D9502A"/>
    <w:rsid w:val="00DA1DE0"/>
    <w:rsid w:val="00DA1F67"/>
    <w:rsid w:val="00DC6258"/>
    <w:rsid w:val="00DE4A78"/>
    <w:rsid w:val="00DE6CFF"/>
    <w:rsid w:val="00E0533C"/>
    <w:rsid w:val="00E220C5"/>
    <w:rsid w:val="00E341A2"/>
    <w:rsid w:val="00E54DD4"/>
    <w:rsid w:val="00E5642F"/>
    <w:rsid w:val="00E614D2"/>
    <w:rsid w:val="00E84D8C"/>
    <w:rsid w:val="00E95286"/>
    <w:rsid w:val="00E9607D"/>
    <w:rsid w:val="00EA2E66"/>
    <w:rsid w:val="00EB72BA"/>
    <w:rsid w:val="00EC19DB"/>
    <w:rsid w:val="00EC41BC"/>
    <w:rsid w:val="00EC720C"/>
    <w:rsid w:val="00ED02BE"/>
    <w:rsid w:val="00ED69FE"/>
    <w:rsid w:val="00EE196F"/>
    <w:rsid w:val="00EF60B6"/>
    <w:rsid w:val="00F0430F"/>
    <w:rsid w:val="00F30A70"/>
    <w:rsid w:val="00F5255F"/>
    <w:rsid w:val="00F67B43"/>
    <w:rsid w:val="00F948FF"/>
    <w:rsid w:val="00F94FFB"/>
    <w:rsid w:val="00F97A71"/>
    <w:rsid w:val="00FB6EDA"/>
    <w:rsid w:val="00FD3BEE"/>
    <w:rsid w:val="00FF1297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941A"/>
  <w15:chartTrackingRefBased/>
  <w15:docId w15:val="{B2F3EE96-CBAD-4D00-AE5C-293CB379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74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74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74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5D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E5D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E5DC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E5DC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F4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7429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D274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274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2742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D27429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274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742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5D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E5DC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E5DC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E5DC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2237-3B41-46F3-995E-82EF9A9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5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echang</dc:creator>
  <cp:keywords/>
  <dc:description/>
  <cp:lastModifiedBy>YANG Yechang</cp:lastModifiedBy>
  <cp:revision>300</cp:revision>
  <dcterms:created xsi:type="dcterms:W3CDTF">2022-12-02T12:36:00Z</dcterms:created>
  <dcterms:modified xsi:type="dcterms:W3CDTF">2022-12-03T13:03:00Z</dcterms:modified>
</cp:coreProperties>
</file>